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B281D" w14:textId="16C0F96A" w:rsidR="00CC6F44" w:rsidRDefault="00BC662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7941F" wp14:editId="010C01C5">
                <wp:simplePos x="0" y="0"/>
                <wp:positionH relativeFrom="margin">
                  <wp:posOffset>6080760</wp:posOffset>
                </wp:positionH>
                <wp:positionV relativeFrom="paragraph">
                  <wp:posOffset>1148715</wp:posOffset>
                </wp:positionV>
                <wp:extent cx="457200" cy="3238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E94B8" w14:textId="30268B06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7941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478.8pt;margin-top:90.45pt;width:36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" filled="f" stroked="f">
                <v:fill o:detectmouseclick="t"/>
                <v:textbox>
                  <w:txbxContent>
                    <w:p w14:paraId="05DE94B8" w14:textId="30268B06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EDA2E" wp14:editId="0ED5EFFF">
                <wp:simplePos x="0" y="0"/>
                <wp:positionH relativeFrom="margin">
                  <wp:posOffset>4061460</wp:posOffset>
                </wp:positionH>
                <wp:positionV relativeFrom="paragraph">
                  <wp:posOffset>3930015</wp:posOffset>
                </wp:positionV>
                <wp:extent cx="409575" cy="3238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81668" w14:textId="4E47C49F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DA2E" id="Надпись 17" o:spid="_x0000_s1027" type="#_x0000_t202" style="position:absolute;margin-left:319.8pt;margin-top:309.45pt;width:32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" filled="f" stroked="f">
                <v:fill o:detectmouseclick="t"/>
                <v:textbox>
                  <w:txbxContent>
                    <w:p w14:paraId="2BC81668" w14:textId="4E47C49F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6D8DA" wp14:editId="09327B43">
                <wp:simplePos x="0" y="0"/>
                <wp:positionH relativeFrom="margin">
                  <wp:posOffset>3289935</wp:posOffset>
                </wp:positionH>
                <wp:positionV relativeFrom="paragraph">
                  <wp:posOffset>4558665</wp:posOffset>
                </wp:positionV>
                <wp:extent cx="390525" cy="3238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E054E" w14:textId="4A516C45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D8DA" id="Надпись 10" o:spid="_x0000_s1028" type="#_x0000_t202" style="position:absolute;margin-left:259.05pt;margin-top:358.95pt;width:30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" filled="f" stroked="f">
                <v:fill o:detectmouseclick="t"/>
                <v:textbox>
                  <w:txbxContent>
                    <w:p w14:paraId="31AE054E" w14:textId="4A516C45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97CB6F" wp14:editId="7F4A8CD8">
                <wp:simplePos x="0" y="0"/>
                <wp:positionH relativeFrom="margin">
                  <wp:posOffset>4166235</wp:posOffset>
                </wp:positionH>
                <wp:positionV relativeFrom="paragraph">
                  <wp:posOffset>1767840</wp:posOffset>
                </wp:positionV>
                <wp:extent cx="409575" cy="3238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3F00E" w14:textId="14279164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CB6F" id="Надпись 13" o:spid="_x0000_s1029" type="#_x0000_t202" style="position:absolute;margin-left:328.05pt;margin-top:139.2pt;width:3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" filled="f" stroked="f">
                <v:fill o:detectmouseclick="t"/>
                <v:textbox>
                  <w:txbxContent>
                    <w:p w14:paraId="5E13F00E" w14:textId="14279164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D4D78" wp14:editId="19A0369A">
                <wp:simplePos x="0" y="0"/>
                <wp:positionH relativeFrom="margin">
                  <wp:posOffset>2089785</wp:posOffset>
                </wp:positionH>
                <wp:positionV relativeFrom="paragraph">
                  <wp:posOffset>3663315</wp:posOffset>
                </wp:positionV>
                <wp:extent cx="390525" cy="3238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289BC" w14:textId="0D04F9BD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4D78" id="Надпись 9" o:spid="_x0000_s1030" type="#_x0000_t202" style="position:absolute;margin-left:164.55pt;margin-top:288.45pt;width:30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" filled="f" stroked="f">
                <v:fill o:detectmouseclick="t"/>
                <v:textbox>
                  <w:txbxContent>
                    <w:p w14:paraId="096289BC" w14:textId="0D04F9BD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7629A" wp14:editId="05A39ED5">
                <wp:simplePos x="0" y="0"/>
                <wp:positionH relativeFrom="margin">
                  <wp:posOffset>3328035</wp:posOffset>
                </wp:positionH>
                <wp:positionV relativeFrom="paragraph">
                  <wp:posOffset>910590</wp:posOffset>
                </wp:positionV>
                <wp:extent cx="390525" cy="3238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E4FE8" w14:textId="5CCDBBBB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629A" id="Надпись 12" o:spid="_x0000_s1031" type="#_x0000_t202" style="position:absolute;margin-left:262.05pt;margin-top:71.7pt;width:30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" filled="f" stroked="f">
                <v:fill o:detectmouseclick="t"/>
                <v:textbox>
                  <w:txbxContent>
                    <w:p w14:paraId="381E4FE8" w14:textId="5CCDBBBB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07550D" wp14:editId="37100799">
                <wp:simplePos x="0" y="0"/>
                <wp:positionH relativeFrom="margin">
                  <wp:posOffset>6985635</wp:posOffset>
                </wp:positionH>
                <wp:positionV relativeFrom="paragraph">
                  <wp:posOffset>4072890</wp:posOffset>
                </wp:positionV>
                <wp:extent cx="390525" cy="3238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5C263" w14:textId="2FE20726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550D" id="Надпись 26" o:spid="_x0000_s1032" type="#_x0000_t202" style="position:absolute;margin-left:550.05pt;margin-top:320.7pt;width:30.7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" filled="f" stroked="f">
                <v:fill o:detectmouseclick="t"/>
                <v:textbox>
                  <w:txbxContent>
                    <w:p w14:paraId="2D05C263" w14:textId="2FE20726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0E202" wp14:editId="4CC08725">
                <wp:simplePos x="0" y="0"/>
                <wp:positionH relativeFrom="margin">
                  <wp:posOffset>6156960</wp:posOffset>
                </wp:positionH>
                <wp:positionV relativeFrom="paragraph">
                  <wp:posOffset>2053590</wp:posOffset>
                </wp:positionV>
                <wp:extent cx="371475" cy="3238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4E927" w14:textId="70709211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E202" id="Надпись 21" o:spid="_x0000_s1033" type="#_x0000_t202" style="position:absolute;margin-left:484.8pt;margin-top:161.7pt;width:29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" filled="f" stroked="f">
                <v:fill o:detectmouseclick="t"/>
                <v:textbox>
                  <w:txbxContent>
                    <w:p w14:paraId="2BC4E927" w14:textId="70709211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B1D0F" wp14:editId="6396DB60">
                <wp:simplePos x="0" y="0"/>
                <wp:positionH relativeFrom="margin">
                  <wp:posOffset>5490210</wp:posOffset>
                </wp:positionH>
                <wp:positionV relativeFrom="paragraph">
                  <wp:posOffset>1882140</wp:posOffset>
                </wp:positionV>
                <wp:extent cx="400050" cy="3238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56F84" w14:textId="30C446A3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D0F" id="Надпись 18" o:spid="_x0000_s1034" type="#_x0000_t202" style="position:absolute;margin-left:432.3pt;margin-top:148.2pt;width:31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" filled="f" stroked="f">
                <v:fill o:detectmouseclick="t"/>
                <v:textbox>
                  <w:txbxContent>
                    <w:p w14:paraId="10456F84" w14:textId="30C446A3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5075F" wp14:editId="32C03B47">
                <wp:simplePos x="0" y="0"/>
                <wp:positionH relativeFrom="margin">
                  <wp:posOffset>2613660</wp:posOffset>
                </wp:positionH>
                <wp:positionV relativeFrom="paragraph">
                  <wp:posOffset>2806065</wp:posOffset>
                </wp:positionV>
                <wp:extent cx="409575" cy="3238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8107E" w14:textId="10FA9792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075F" id="Надпись 8" o:spid="_x0000_s1035" type="#_x0000_t202" style="position:absolute;margin-left:205.8pt;margin-top:220.95pt;width:32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" filled="f" stroked="f">
                <v:fill o:detectmouseclick="t"/>
                <v:textbox>
                  <w:txbxContent>
                    <w:p w14:paraId="1748107E" w14:textId="10FA9792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4F55C" wp14:editId="304F3D6A">
                <wp:simplePos x="0" y="0"/>
                <wp:positionH relativeFrom="margin">
                  <wp:posOffset>7033260</wp:posOffset>
                </wp:positionH>
                <wp:positionV relativeFrom="paragraph">
                  <wp:posOffset>4415790</wp:posOffset>
                </wp:positionV>
                <wp:extent cx="381000" cy="3238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A511F" w14:textId="239CF6B2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F55C" id="Надпись 27" o:spid="_x0000_s1036" type="#_x0000_t202" style="position:absolute;margin-left:553.8pt;margin-top:347.7pt;width:30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" filled="f" stroked="f">
                <v:fill o:detectmouseclick="t"/>
                <v:textbox>
                  <w:txbxContent>
                    <w:p w14:paraId="3D2A511F" w14:textId="239CF6B2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534E3" wp14:editId="09BB8DE9">
                <wp:simplePos x="0" y="0"/>
                <wp:positionH relativeFrom="margin">
                  <wp:posOffset>6071235</wp:posOffset>
                </wp:positionH>
                <wp:positionV relativeFrom="paragraph">
                  <wp:posOffset>4177665</wp:posOffset>
                </wp:positionV>
                <wp:extent cx="419100" cy="3238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D20CD" w14:textId="4455470D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34E3" id="Надпись 25" o:spid="_x0000_s1037" type="#_x0000_t202" style="position:absolute;margin-left:478.05pt;margin-top:328.95pt;width:33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" filled="f" stroked="f">
                <v:fill o:detectmouseclick="t"/>
                <v:textbox>
                  <w:txbxContent>
                    <w:p w14:paraId="578D20CD" w14:textId="4455470D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898E17" wp14:editId="6763C4EC">
                <wp:simplePos x="0" y="0"/>
                <wp:positionH relativeFrom="margin">
                  <wp:posOffset>5871210</wp:posOffset>
                </wp:positionH>
                <wp:positionV relativeFrom="paragraph">
                  <wp:posOffset>3577590</wp:posOffset>
                </wp:positionV>
                <wp:extent cx="400050" cy="3238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22AA2" w14:textId="77065DCE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8E17" id="Надпись 24" o:spid="_x0000_s1038" type="#_x0000_t202" style="position:absolute;margin-left:462.3pt;margin-top:281.7pt;width:31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" filled="f" stroked="f">
                <v:fill o:detectmouseclick="t"/>
                <v:textbox>
                  <w:txbxContent>
                    <w:p w14:paraId="40E22AA2" w14:textId="77065DCE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DF9A34" wp14:editId="125130E2">
                <wp:simplePos x="0" y="0"/>
                <wp:positionH relativeFrom="margin">
                  <wp:posOffset>6585585</wp:posOffset>
                </wp:positionH>
                <wp:positionV relativeFrom="paragraph">
                  <wp:posOffset>2815590</wp:posOffset>
                </wp:positionV>
                <wp:extent cx="371475" cy="3238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25B7F" w14:textId="2165FFB8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9A34" id="Надпись 22" o:spid="_x0000_s1039" type="#_x0000_t202" style="position:absolute;margin-left:518.55pt;margin-top:221.7pt;width:29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" filled="f" stroked="f">
                <v:fill o:detectmouseclick="t"/>
                <v:textbox>
                  <w:txbxContent>
                    <w:p w14:paraId="3F825B7F" w14:textId="2165FFB8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C88E35" wp14:editId="762F3CDB">
                <wp:simplePos x="0" y="0"/>
                <wp:positionH relativeFrom="margin">
                  <wp:posOffset>5213985</wp:posOffset>
                </wp:positionH>
                <wp:positionV relativeFrom="paragraph">
                  <wp:posOffset>3320415</wp:posOffset>
                </wp:positionV>
                <wp:extent cx="390525" cy="3238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511B1" w14:textId="01C91F41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8E35" id="Надпись 23" o:spid="_x0000_s1040" type="#_x0000_t202" style="position:absolute;margin-left:410.55pt;margin-top:261.45pt;width:30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" filled="f" stroked="f">
                <v:fill o:detectmouseclick="t"/>
                <v:textbox>
                  <w:txbxContent>
                    <w:p w14:paraId="0E0511B1" w14:textId="01C91F41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22B62" wp14:editId="1D442406">
                <wp:simplePos x="0" y="0"/>
                <wp:positionH relativeFrom="margin">
                  <wp:posOffset>5518785</wp:posOffset>
                </wp:positionH>
                <wp:positionV relativeFrom="paragraph">
                  <wp:posOffset>1205865</wp:posOffset>
                </wp:positionV>
                <wp:extent cx="381000" cy="3238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75B70" w14:textId="30165834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2B62" id="Надпись 19" o:spid="_x0000_s1041" type="#_x0000_t202" style="position:absolute;margin-left:434.55pt;margin-top:94.95pt;width:30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" filled="f" stroked="f">
                <v:fill o:detectmouseclick="t"/>
                <v:textbox>
                  <w:txbxContent>
                    <w:p w14:paraId="07D75B70" w14:textId="30165834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9FD31" wp14:editId="41D11813">
                <wp:simplePos x="0" y="0"/>
                <wp:positionH relativeFrom="margin">
                  <wp:posOffset>3975735</wp:posOffset>
                </wp:positionH>
                <wp:positionV relativeFrom="paragraph">
                  <wp:posOffset>3282315</wp:posOffset>
                </wp:positionV>
                <wp:extent cx="419100" cy="3238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51D96" w14:textId="6F4A4F4D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FD31" id="Надпись 16" o:spid="_x0000_s1042" type="#_x0000_t202" style="position:absolute;margin-left:313.05pt;margin-top:258.45pt;width:33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" filled="f" stroked="f">
                <v:fill o:detectmouseclick="t"/>
                <v:textbox>
                  <w:txbxContent>
                    <w:p w14:paraId="2F451D96" w14:textId="6F4A4F4D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568F1" wp14:editId="72E9CF26">
                <wp:simplePos x="0" y="0"/>
                <wp:positionH relativeFrom="margin">
                  <wp:posOffset>3423285</wp:posOffset>
                </wp:positionH>
                <wp:positionV relativeFrom="paragraph">
                  <wp:posOffset>3006090</wp:posOffset>
                </wp:positionV>
                <wp:extent cx="314325" cy="3238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D017B" w14:textId="739F43EA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68F1" id="Надпись 15" o:spid="_x0000_s1043" type="#_x0000_t202" style="position:absolute;margin-left:269.55pt;margin-top:236.7pt;width:24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" filled="f" stroked="f">
                <v:fill o:detectmouseclick="t"/>
                <v:textbox>
                  <w:txbxContent>
                    <w:p w14:paraId="409D017B" w14:textId="739F43EA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49243" wp14:editId="7C56CB9F">
                <wp:simplePos x="0" y="0"/>
                <wp:positionH relativeFrom="margin">
                  <wp:posOffset>3451860</wp:posOffset>
                </wp:positionH>
                <wp:positionV relativeFrom="paragraph">
                  <wp:posOffset>2472690</wp:posOffset>
                </wp:positionV>
                <wp:extent cx="314325" cy="3238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EC1C0" w14:textId="3FD6BA08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9243" id="Надпись 14" o:spid="_x0000_s1044" type="#_x0000_t202" style="position:absolute;margin-left:271.8pt;margin-top:194.7pt;width:24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" filled="f" stroked="f">
                <v:fill o:detectmouseclick="t"/>
                <v:textbox>
                  <w:txbxContent>
                    <w:p w14:paraId="614EC1C0" w14:textId="3FD6BA08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C0D35" wp14:editId="229F8D6B">
                <wp:simplePos x="0" y="0"/>
                <wp:positionH relativeFrom="margin">
                  <wp:posOffset>3413760</wp:posOffset>
                </wp:positionH>
                <wp:positionV relativeFrom="paragraph">
                  <wp:posOffset>1958340</wp:posOffset>
                </wp:positionV>
                <wp:extent cx="314325" cy="3238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4F30A" w14:textId="288CA6DA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0D35" id="Надпись 11" o:spid="_x0000_s1045" type="#_x0000_t202" style="position:absolute;margin-left:268.8pt;margin-top:154.2pt;width:24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" filled="f" stroked="f">
                <v:fill o:detectmouseclick="t"/>
                <v:textbox>
                  <w:txbxContent>
                    <w:p w14:paraId="0984F30A" w14:textId="288CA6DA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98BD3" wp14:editId="0472B322">
                <wp:simplePos x="0" y="0"/>
                <wp:positionH relativeFrom="margin">
                  <wp:posOffset>2337435</wp:posOffset>
                </wp:positionH>
                <wp:positionV relativeFrom="paragraph">
                  <wp:posOffset>2882265</wp:posOffset>
                </wp:positionV>
                <wp:extent cx="314325" cy="3238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0CE84" w14:textId="7817EB69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8BD3" id="Надпись 7" o:spid="_x0000_s1046" type="#_x0000_t202" style="position:absolute;margin-left:184.05pt;margin-top:226.95pt;width:24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" filled="f" stroked="f">
                <v:fill o:detectmouseclick="t"/>
                <v:textbox>
                  <w:txbxContent>
                    <w:p w14:paraId="0DF0CE84" w14:textId="7817EB69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B3C4C" wp14:editId="01A17D97">
                <wp:simplePos x="0" y="0"/>
                <wp:positionH relativeFrom="margin">
                  <wp:posOffset>2194560</wp:posOffset>
                </wp:positionH>
                <wp:positionV relativeFrom="paragraph">
                  <wp:posOffset>3206115</wp:posOffset>
                </wp:positionV>
                <wp:extent cx="314325" cy="323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B5939" w14:textId="06141894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3C4C" id="Надпись 6" o:spid="_x0000_s1047" type="#_x0000_t202" style="position:absolute;margin-left:172.8pt;margin-top:252.45pt;width:24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" filled="f" stroked="f">
                <v:fill o:detectmouseclick="t"/>
                <v:textbox>
                  <w:txbxContent>
                    <w:p w14:paraId="3B7B5939" w14:textId="06141894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8335C" wp14:editId="403383E0">
                <wp:simplePos x="0" y="0"/>
                <wp:positionH relativeFrom="margin">
                  <wp:posOffset>2232660</wp:posOffset>
                </wp:positionH>
                <wp:positionV relativeFrom="paragraph">
                  <wp:posOffset>2234565</wp:posOffset>
                </wp:positionV>
                <wp:extent cx="314325" cy="3238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B843A" w14:textId="1B62E725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335C" id="Надпись 5" o:spid="_x0000_s1048" type="#_x0000_t202" style="position:absolute;margin-left:175.8pt;margin-top:175.95pt;width:2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" filled="f" stroked="f">
                <v:fill o:detectmouseclick="t"/>
                <v:textbox>
                  <w:txbxContent>
                    <w:p w14:paraId="4EBB843A" w14:textId="1B62E725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E7C3C" wp14:editId="3EADFA91">
                <wp:simplePos x="0" y="0"/>
                <wp:positionH relativeFrom="margin">
                  <wp:posOffset>2546985</wp:posOffset>
                </wp:positionH>
                <wp:positionV relativeFrom="paragraph">
                  <wp:posOffset>1901190</wp:posOffset>
                </wp:positionV>
                <wp:extent cx="314325" cy="3238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3909F" w14:textId="48D0B3DD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7C3C" id="Надпись 4" o:spid="_x0000_s1049" type="#_x0000_t202" style="position:absolute;margin-left:200.55pt;margin-top:149.7pt;width:2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" filled="f" stroked="f">
                <v:fill o:detectmouseclick="t"/>
                <v:textbox>
                  <w:txbxContent>
                    <w:p w14:paraId="1D33909F" w14:textId="48D0B3DD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DC03A" wp14:editId="053162E2">
                <wp:simplePos x="0" y="0"/>
                <wp:positionH relativeFrom="margin">
                  <wp:posOffset>2175510</wp:posOffset>
                </wp:positionH>
                <wp:positionV relativeFrom="paragraph">
                  <wp:posOffset>1663065</wp:posOffset>
                </wp:positionV>
                <wp:extent cx="314325" cy="3238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6072C" w14:textId="2982C53C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C03A" id="Надпись 3" o:spid="_x0000_s1050" type="#_x0000_t202" style="position:absolute;margin-left:171.3pt;margin-top:130.95pt;width:2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" filled="f" stroked="f">
                <v:fill o:detectmouseclick="t"/>
                <v:textbox>
                  <w:txbxContent>
                    <w:p w14:paraId="7EB6072C" w14:textId="2982C53C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FA66" wp14:editId="5BD01CA9">
                <wp:simplePos x="0" y="0"/>
                <wp:positionH relativeFrom="margin">
                  <wp:posOffset>2660650</wp:posOffset>
                </wp:positionH>
                <wp:positionV relativeFrom="paragraph">
                  <wp:posOffset>254000</wp:posOffset>
                </wp:positionV>
                <wp:extent cx="314325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55DB8" w14:textId="7AEBE434" w:rsidR="00BC662E" w:rsidRPr="00BC662E" w:rsidRDefault="00BC662E" w:rsidP="00BC66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FA66" id="Надпись 2" o:spid="_x0000_s1051" type="#_x0000_t202" style="position:absolute;margin-left:209.5pt;margin-top:20pt;width:2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" filled="f" stroked="f">
                <v:fill o:detectmouseclick="t"/>
                <v:textbox>
                  <w:txbxContent>
                    <w:p w14:paraId="36E55DB8" w14:textId="7AEBE434" w:rsidR="00BC662E" w:rsidRPr="00BC662E" w:rsidRDefault="00BC662E" w:rsidP="00BC662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2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7847FF" wp14:editId="3906CD10">
            <wp:extent cx="8248650" cy="593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F44" w:rsidSect="00BC6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83"/>
    <w:rsid w:val="007E3B83"/>
    <w:rsid w:val="00BC662E"/>
    <w:rsid w:val="00C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38D4"/>
  <w15:chartTrackingRefBased/>
  <w15:docId w15:val="{2DFC0C44-C129-4CC2-90ED-D43D8CBC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76BC83-B117-4FAB-B01D-A925B402645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2410-BFB9-4939-B922-3AD593B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</cp:revision>
  <dcterms:created xsi:type="dcterms:W3CDTF">2020-12-10T12:23:00Z</dcterms:created>
  <dcterms:modified xsi:type="dcterms:W3CDTF">2020-12-10T12:31:00Z</dcterms:modified>
</cp:coreProperties>
</file>